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2C01B4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2C01B4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CD080B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80B" w:rsidRPr="00D92532" w:rsidRDefault="00CD080B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80B" w:rsidRPr="00D92532" w:rsidRDefault="00CD080B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Relevo: serras e morros altos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Amplitudes: 70</w:t>
            </w:r>
            <w:proofErr w:type="gramStart"/>
            <w:r w:rsidRPr="00815DE4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815DE4">
              <w:rPr>
                <w:rFonts w:ascii="Arial" w:hAnsi="Arial" w:cs="Arial"/>
                <w:sz w:val="18"/>
                <w:szCs w:val="17"/>
              </w:rPr>
              <w:t>a 300 m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 xml:space="preserve">Litologia: sequência </w:t>
            </w:r>
            <w:proofErr w:type="spellStart"/>
            <w:r w:rsidRPr="00815DE4">
              <w:rPr>
                <w:rFonts w:ascii="Arial" w:hAnsi="Arial" w:cs="Arial"/>
                <w:sz w:val="18"/>
                <w:szCs w:val="17"/>
              </w:rPr>
              <w:t>vulcanossedimentar</w:t>
            </w:r>
            <w:proofErr w:type="spellEnd"/>
            <w:r w:rsidRPr="00815DE4">
              <w:rPr>
                <w:rFonts w:ascii="Arial" w:hAnsi="Arial" w:cs="Arial"/>
                <w:sz w:val="18"/>
                <w:szCs w:val="17"/>
              </w:rPr>
              <w:t xml:space="preserve"> indiferenciada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Solos: pouco evoluídos e rasos; e</w:t>
            </w:r>
          </w:p>
          <w:p w:rsidR="00CD080B" w:rsidRPr="00815DE4" w:rsidRDefault="00CD080B" w:rsidP="00D525B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B8064F" w:rsidRPr="00815DE4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B8064F" w:rsidRPr="00815DE4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815DE4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200,4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70,8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11,6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22,1</w:t>
            </w:r>
          </w:p>
        </w:tc>
      </w:tr>
      <w:tr w:rsidR="00CD080B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080B" w:rsidRPr="00D92532" w:rsidRDefault="00CD080B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080B" w:rsidRPr="00D92532" w:rsidRDefault="00CD080B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Relevo: morros</w:t>
            </w:r>
            <w:r w:rsidR="001269B2">
              <w:rPr>
                <w:rFonts w:ascii="Arial" w:hAnsi="Arial" w:cs="Arial"/>
                <w:sz w:val="18"/>
                <w:szCs w:val="17"/>
              </w:rPr>
              <w:t xml:space="preserve"> altos e morros baixos</w:t>
            </w:r>
            <w:r w:rsidRPr="00815DE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Amplitudes: 30</w:t>
            </w:r>
            <w:proofErr w:type="gramStart"/>
            <w:r w:rsidRPr="00815DE4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815DE4">
              <w:rPr>
                <w:rFonts w:ascii="Arial" w:hAnsi="Arial" w:cs="Arial"/>
                <w:sz w:val="18"/>
                <w:szCs w:val="17"/>
              </w:rPr>
              <w:t>a 100 m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 xml:space="preserve">Litologia: sequência </w:t>
            </w:r>
            <w:proofErr w:type="spellStart"/>
            <w:r w:rsidRPr="00815DE4">
              <w:rPr>
                <w:rFonts w:ascii="Arial" w:hAnsi="Arial" w:cs="Arial"/>
                <w:sz w:val="18"/>
                <w:szCs w:val="17"/>
              </w:rPr>
              <w:t>vulcanossedimentar</w:t>
            </w:r>
            <w:proofErr w:type="spellEnd"/>
            <w:r w:rsidRPr="00815DE4">
              <w:rPr>
                <w:rFonts w:ascii="Arial" w:hAnsi="Arial" w:cs="Arial"/>
                <w:sz w:val="18"/>
                <w:szCs w:val="17"/>
              </w:rPr>
              <w:t xml:space="preserve"> indiferenciada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815DE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Processos: deslizamento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4,4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  <w:tr w:rsidR="00CD080B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80B" w:rsidRPr="00D92532" w:rsidRDefault="00CD080B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80B" w:rsidRPr="00D92532" w:rsidRDefault="00CD080B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4F6DB3" w:rsidRPr="00815DE4">
              <w:rPr>
                <w:rFonts w:ascii="Arial" w:hAnsi="Arial" w:cs="Arial"/>
                <w:sz w:val="18"/>
                <w:szCs w:val="17"/>
              </w:rPr>
              <w:t>planícies e terraços fluviais</w:t>
            </w:r>
            <w:r w:rsidR="00A01E9A" w:rsidRPr="00815DE4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815DE4">
              <w:rPr>
                <w:rFonts w:ascii="Arial" w:hAnsi="Arial" w:cs="Arial"/>
                <w:sz w:val="18"/>
                <w:szCs w:val="17"/>
              </w:rPr>
              <w:t>e colinas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Amplitudes: &lt; 50 m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Litologia:</w:t>
            </w:r>
            <w:r w:rsidR="00DC46F2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DC46F2" w:rsidRPr="00DC46F2">
              <w:rPr>
                <w:rFonts w:ascii="Arial" w:hAnsi="Arial" w:cs="Arial"/>
                <w:sz w:val="18"/>
                <w:szCs w:val="17"/>
              </w:rPr>
              <w:t>argilas, areias e cascalhos</w:t>
            </w:r>
            <w:r w:rsidRPr="00815DE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C531E8" w:rsidRPr="00815DE4">
              <w:rPr>
                <w:rFonts w:ascii="Arial" w:hAnsi="Arial" w:cs="Arial"/>
                <w:sz w:val="18"/>
                <w:szCs w:val="17"/>
              </w:rPr>
              <w:t xml:space="preserve">aluviais; </w:t>
            </w:r>
            <w:r w:rsidRPr="00815DE4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C531E8" w:rsidRPr="00815DE4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Pr="00815DE4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815DE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CD080B" w:rsidRPr="00815DE4" w:rsidRDefault="00CD080B" w:rsidP="00DC46F2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815DE4">
              <w:rPr>
                <w:rFonts w:ascii="Arial" w:hAnsi="Arial" w:cs="Arial"/>
                <w:sz w:val="18"/>
                <w:szCs w:val="17"/>
              </w:rPr>
              <w:t>Processos: deslizamento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78,5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27,7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40,5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080B" w:rsidRPr="00815DE4" w:rsidRDefault="00815DE4" w:rsidP="00E743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15DE4">
              <w:rPr>
                <w:rFonts w:ascii="Arial" w:hAnsi="Arial" w:cs="Arial"/>
                <w:sz w:val="15"/>
                <w:szCs w:val="15"/>
              </w:rPr>
              <w:t>77,4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12709"/>
    <w:rsid w:val="00113466"/>
    <w:rsid w:val="001269B2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2AE7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1B4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0473B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4F6DB3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6740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E3DDF"/>
    <w:rsid w:val="007F70BB"/>
    <w:rsid w:val="00814939"/>
    <w:rsid w:val="00815DE4"/>
    <w:rsid w:val="0085760C"/>
    <w:rsid w:val="00877348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1E9A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B25D9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535F2"/>
    <w:rsid w:val="00B565AC"/>
    <w:rsid w:val="00B60A99"/>
    <w:rsid w:val="00B62A3F"/>
    <w:rsid w:val="00B70777"/>
    <w:rsid w:val="00B7540C"/>
    <w:rsid w:val="00B8064F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531E8"/>
    <w:rsid w:val="00C7703E"/>
    <w:rsid w:val="00C8141E"/>
    <w:rsid w:val="00C9222D"/>
    <w:rsid w:val="00C93CCA"/>
    <w:rsid w:val="00C96CE0"/>
    <w:rsid w:val="00CB59B8"/>
    <w:rsid w:val="00CD080B"/>
    <w:rsid w:val="00CD4E01"/>
    <w:rsid w:val="00CF3B90"/>
    <w:rsid w:val="00D0772D"/>
    <w:rsid w:val="00D17A75"/>
    <w:rsid w:val="00D23BF9"/>
    <w:rsid w:val="00D43430"/>
    <w:rsid w:val="00D525BC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6F2"/>
    <w:rsid w:val="00DC4EEF"/>
    <w:rsid w:val="00DE2103"/>
    <w:rsid w:val="00DE31D0"/>
    <w:rsid w:val="00DF3320"/>
    <w:rsid w:val="00DF53A5"/>
    <w:rsid w:val="00E05D2B"/>
    <w:rsid w:val="00E2193F"/>
    <w:rsid w:val="00E31728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53A"/>
    <w:rsid w:val="00F45F08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5D57-7529-4141-8D14-EDCE367F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8</cp:revision>
  <cp:lastPrinted>2013-07-29T16:09:00Z</cp:lastPrinted>
  <dcterms:created xsi:type="dcterms:W3CDTF">2013-10-07T20:35:00Z</dcterms:created>
  <dcterms:modified xsi:type="dcterms:W3CDTF">2015-04-06T18:10:00Z</dcterms:modified>
</cp:coreProperties>
</file>